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97" w:rsidRDefault="00075197">
      <w:pPr>
        <w:jc w:val="center"/>
        <w:rPr>
          <w:sz w:val="26"/>
          <w:szCs w:val="26"/>
        </w:rPr>
      </w:pPr>
    </w:p>
    <w:p w:rsidR="00075197" w:rsidRDefault="3B5153A0" w:rsidP="3B5153A0">
      <w:pPr>
        <w:jc w:val="center"/>
        <w:rPr>
          <w:b/>
          <w:bCs/>
          <w:sz w:val="28"/>
          <w:szCs w:val="28"/>
        </w:rPr>
      </w:pPr>
      <w:r w:rsidRPr="3B5153A0">
        <w:rPr>
          <w:b/>
          <w:bCs/>
        </w:rPr>
        <w:t xml:space="preserve">Сведения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о доходах, об имуществе и обязательствах имущественного характера</w:t>
      </w:r>
    </w:p>
    <w:p w:rsidR="00075197" w:rsidRDefault="3B5153A0">
      <w:pPr>
        <w:jc w:val="center"/>
      </w:pPr>
      <w:r w:rsidRPr="3B5153A0">
        <w:rPr>
          <w:b/>
          <w:bCs/>
        </w:rPr>
        <w:t xml:space="preserve">руководителей образовательных организаций Кичменгско-Городецкого муниципального района и членов их семей </w:t>
      </w:r>
    </w:p>
    <w:p w:rsidR="00075197" w:rsidRDefault="3B5153A0" w:rsidP="3B5153A0">
      <w:pPr>
        <w:jc w:val="center"/>
        <w:rPr>
          <w:b/>
          <w:bCs/>
        </w:rPr>
      </w:pPr>
      <w:r w:rsidRPr="3B5153A0">
        <w:rPr>
          <w:b/>
          <w:bCs/>
        </w:rPr>
        <w:t>за период с 1 января по 31 декабря 201</w:t>
      </w:r>
      <w:r w:rsidR="0013229E">
        <w:rPr>
          <w:b/>
          <w:bCs/>
        </w:rPr>
        <w:t>8</w:t>
      </w:r>
      <w:r w:rsidRPr="3B5153A0">
        <w:rPr>
          <w:b/>
          <w:bCs/>
        </w:rPr>
        <w:t xml:space="preserve"> года</w:t>
      </w:r>
    </w:p>
    <w:p w:rsidR="00075197" w:rsidRDefault="00043000">
      <w:pPr>
        <w:shd w:val="clear" w:color="auto" w:fill="FFFFFF"/>
        <w:tabs>
          <w:tab w:val="left" w:leader="underscore" w:pos="2174"/>
          <w:tab w:val="left" w:leader="underscore" w:pos="14594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Ind w:w="-47" w:type="dxa"/>
        <w:tblBorders>
          <w:top w:val="single" w:sz="6" w:space="0" w:color="000000"/>
          <w:left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3932"/>
        <w:gridCol w:w="1486"/>
        <w:gridCol w:w="1511"/>
        <w:gridCol w:w="986"/>
        <w:gridCol w:w="1454"/>
        <w:gridCol w:w="2013"/>
        <w:gridCol w:w="1625"/>
        <w:gridCol w:w="1705"/>
      </w:tblGrid>
      <w:tr w:rsidR="00075197" w:rsidTr="00247C09">
        <w:trPr>
          <w:trHeight w:hRule="exact" w:val="8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ind w:firstLine="36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  <w:spacing w:val="-10"/>
              </w:rPr>
              <w:t>п</w:t>
            </w:r>
            <w:proofErr w:type="gramEnd"/>
            <w:r>
              <w:rPr>
                <w:b/>
                <w:bCs/>
                <w:spacing w:val="-10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Должность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Перечень объектов недвижимого имущества,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</w:pPr>
            <w:r>
              <w:rPr>
                <w:b/>
                <w:bCs/>
                <w:spacing w:val="-2"/>
              </w:rPr>
              <w:t>принадлежащих на праве собственности или</w:t>
            </w:r>
          </w:p>
          <w:p w:rsidR="00075197" w:rsidRDefault="3B5153A0" w:rsidP="3B5153A0">
            <w:pPr>
              <w:shd w:val="clear" w:color="auto" w:fill="FFFFFF"/>
              <w:spacing w:line="223" w:lineRule="exact"/>
              <w:jc w:val="center"/>
            </w:pPr>
            <w:r w:rsidRPr="3B5153A0">
              <w:rPr>
                <w:b/>
                <w:bCs/>
              </w:rPr>
              <w:t>находящихся в пользовании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2"/>
              </w:rPr>
              <w:t xml:space="preserve">Перечень транспортных </w:t>
            </w:r>
            <w:r>
              <w:rPr>
                <w:b/>
                <w:bCs/>
              </w:rPr>
              <w:t>средст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pacing w:val="-2"/>
              </w:rPr>
              <w:t xml:space="preserve">Декларируемый </w:t>
            </w:r>
            <w:r>
              <w:rPr>
                <w:b/>
                <w:bCs/>
                <w:spacing w:val="-1"/>
              </w:rPr>
              <w:t>годовой доход</w:t>
            </w:r>
          </w:p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(руб.)</w:t>
            </w:r>
          </w:p>
        </w:tc>
      </w:tr>
      <w:tr w:rsidR="009722BE" w:rsidTr="00247C09">
        <w:trPr>
          <w:trHeight w:hRule="exact" w:val="7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  <w:p w:rsidR="00075197" w:rsidRDefault="00075197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Объект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недвижимого</w:t>
            </w:r>
          </w:p>
          <w:p w:rsidR="00075197" w:rsidRDefault="00043000" w:rsidP="3B5153A0">
            <w:pPr>
              <w:shd w:val="clear" w:color="auto" w:fill="FFFFFF"/>
              <w:spacing w:line="223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16" w:lineRule="exact"/>
              <w:jc w:val="center"/>
            </w:pPr>
            <w:r>
              <w:rPr>
                <w:b/>
                <w:bCs/>
                <w:spacing w:val="-4"/>
              </w:rPr>
              <w:t xml:space="preserve">Площадь </w:t>
            </w:r>
            <w:r>
              <w:rPr>
                <w:b/>
                <w:bCs/>
              </w:rPr>
              <w:t>(кв.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43000" w:rsidP="3B5153A0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4"/>
              </w:rPr>
              <w:t>распо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Вид</w:t>
            </w:r>
          </w:p>
          <w:p w:rsidR="00075197" w:rsidRDefault="0004300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транспортного</w:t>
            </w:r>
          </w:p>
          <w:p w:rsidR="00075197" w:rsidRDefault="3B5153A0" w:rsidP="3B5153A0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сред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/>
                <w:bCs/>
              </w:rPr>
            </w:pPr>
            <w:r w:rsidRPr="3B5153A0">
              <w:rPr>
                <w:b/>
                <w:bCs/>
              </w:rPr>
              <w:t>Мар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hd w:val="clear" w:color="auto" w:fill="FFFFFF"/>
              <w:snapToGrid w:val="0"/>
              <w:jc w:val="center"/>
            </w:pPr>
          </w:p>
          <w:p w:rsidR="00075197" w:rsidRDefault="00075197">
            <w:pPr>
              <w:shd w:val="clear" w:color="auto" w:fill="FFFFFF"/>
              <w:jc w:val="center"/>
            </w:pPr>
          </w:p>
        </w:tc>
      </w:tr>
      <w:tr w:rsidR="009722BE" w:rsidTr="00247C09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 w:rsidP="3B5153A0">
            <w:pPr>
              <w:shd w:val="clear" w:color="auto" w:fill="FFFFFF"/>
              <w:jc w:val="center"/>
              <w:rPr>
                <w:bCs/>
              </w:rPr>
            </w:pPr>
            <w: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 xml:space="preserve">Руководитель </w:t>
            </w:r>
          </w:p>
          <w:p w:rsidR="00075197" w:rsidRPr="00696499" w:rsidRDefault="3B5153A0" w:rsidP="3B5153A0">
            <w:pPr>
              <w:shd w:val="clear" w:color="auto" w:fill="FFFFFF"/>
              <w:spacing w:line="230" w:lineRule="exact"/>
              <w:ind w:firstLine="7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Жилой дом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696499" w:rsidRDefault="007E61BA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  <w:p w:rsidR="00075197" w:rsidRPr="00696499" w:rsidRDefault="00075197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</w:p>
          <w:p w:rsidR="00075197" w:rsidRPr="00696499" w:rsidRDefault="00043000" w:rsidP="007E61BA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щая долевая, ¼ доля</w:t>
            </w:r>
          </w:p>
          <w:p w:rsidR="007E61BA" w:rsidRPr="00696499" w:rsidRDefault="007E61B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7E61BA" w:rsidRPr="00696499" w:rsidRDefault="007E61BA" w:rsidP="007E61BA">
            <w:pPr>
              <w:shd w:val="clear" w:color="auto" w:fill="FFFFFF"/>
              <w:spacing w:line="230" w:lineRule="exact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Индивидуальная</w:t>
            </w:r>
          </w:p>
          <w:p w:rsidR="00075197" w:rsidRPr="00696499" w:rsidRDefault="0007519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075197" w:rsidRPr="00696499" w:rsidRDefault="3B5153A0" w:rsidP="005240A7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ренда</w:t>
            </w:r>
          </w:p>
          <w:p w:rsidR="00075197" w:rsidRPr="0069649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247C09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00,2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372,0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007E61B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7E61BA" w:rsidRPr="00696499" w:rsidRDefault="007E6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13229E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717 215,08</w:t>
            </w:r>
          </w:p>
        </w:tc>
      </w:tr>
      <w:tr w:rsidR="009722BE" w:rsidTr="00247C09">
        <w:trPr>
          <w:trHeight w:hRule="exact" w:val="14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97" w:rsidRDefault="00075197">
            <w:pPr>
              <w:snapToGrid w:val="0"/>
            </w:pPr>
          </w:p>
          <w:p w:rsidR="00075197" w:rsidRDefault="0004300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04300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Жилой дом</w:t>
            </w: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696499">
              <w:rPr>
                <w:color w:val="000000" w:themeColor="text1"/>
                <w:spacing w:val="-2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Общая долевая, ¼ доля</w:t>
            </w: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ренда (долгосрочна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0</w:t>
            </w:r>
            <w:r w:rsidR="00960413" w:rsidRPr="00696499">
              <w:rPr>
                <w:color w:val="000000" w:themeColor="text1"/>
              </w:rPr>
              <w:t>0,2</w:t>
            </w: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15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4445CA" w:rsidRPr="00696499" w:rsidRDefault="004445C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втомобиль легковой</w:t>
            </w:r>
          </w:p>
          <w:p w:rsidR="00075197" w:rsidRPr="00696499" w:rsidRDefault="00075197">
            <w:pPr>
              <w:shd w:val="clear" w:color="auto" w:fill="FFFFFF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3B5153A0" w:rsidP="3B5153A0">
            <w:pPr>
              <w:shd w:val="clear" w:color="auto" w:fill="FFFFFF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 xml:space="preserve">     </w:t>
            </w:r>
            <w:r w:rsidRPr="00696499">
              <w:rPr>
                <w:color w:val="000000" w:themeColor="text1"/>
                <w:lang w:val="en-US"/>
              </w:rPr>
              <w:t>Volkswagen</w:t>
            </w:r>
          </w:p>
          <w:p w:rsidR="00075197" w:rsidRPr="00696499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696499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УАЗ 315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696499" w:rsidRDefault="00935118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96499">
              <w:rPr>
                <w:color w:val="000000" w:themeColor="text1"/>
              </w:rPr>
              <w:t>588 266,72</w:t>
            </w:r>
          </w:p>
        </w:tc>
      </w:tr>
      <w:tr w:rsidR="009722BE" w:rsidTr="00247C09">
        <w:trPr>
          <w:trHeight w:hRule="exact"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 w:rsidRPr="3B5153A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Руководитель</w:t>
            </w:r>
          </w:p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  <w:spacing w:val="-2"/>
              </w:rPr>
            </w:pPr>
            <w:r w:rsidRPr="007D310E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00C7796E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Общая 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65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Лада Кал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7D310E" w:rsidRDefault="00D57353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D310E">
              <w:rPr>
                <w:color w:val="000000" w:themeColor="text1"/>
              </w:rPr>
              <w:t>585 904,35</w:t>
            </w:r>
          </w:p>
        </w:tc>
      </w:tr>
      <w:tr w:rsidR="009722BE" w:rsidTr="00247C09">
        <w:trPr>
          <w:trHeight w:val="19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уководитель</w:t>
            </w:r>
          </w:p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Жилой дом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 1/3 дол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</w:t>
            </w: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/6 доля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800,0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19,8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36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</w:p>
          <w:p w:rsidR="00AD0772" w:rsidRPr="000F4EED" w:rsidRDefault="00AD0772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Сельскохозяйственная техн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0F4EED">
              <w:rPr>
                <w:color w:val="000000" w:themeColor="text1"/>
                <w:lang w:val="en-US"/>
              </w:rPr>
              <w:t>Cruze</w:t>
            </w:r>
            <w:proofErr w:type="spellEnd"/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Трактор МТЗ-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00117E12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822 203,77</w:t>
            </w:r>
          </w:p>
        </w:tc>
      </w:tr>
      <w:tr w:rsidR="009722BE" w:rsidTr="00247C09">
        <w:trPr>
          <w:trHeight w:val="28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Жилой дом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610BCE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дание</w:t>
            </w: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BCE" w:rsidRPr="000F4EED" w:rsidRDefault="00610BCE" w:rsidP="00610BCE">
            <w:pPr>
              <w:rPr>
                <w:color w:val="000000" w:themeColor="text1"/>
              </w:rPr>
            </w:pPr>
          </w:p>
          <w:p w:rsidR="00075197" w:rsidRPr="000F4EED" w:rsidRDefault="3B5153A0" w:rsidP="00610BCE">
            <w:pPr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Общая долевая,</w:t>
            </w: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/6 дол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Индивидуальная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5000,0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19,8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96,2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800</w:t>
            </w:r>
          </w:p>
          <w:p w:rsidR="00610BCE" w:rsidRPr="000F4EED" w:rsidRDefault="00610BCE" w:rsidP="00610BCE">
            <w:pPr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00075197">
            <w:pPr>
              <w:jc w:val="center"/>
              <w:rPr>
                <w:color w:val="000000" w:themeColor="text1"/>
              </w:rPr>
            </w:pPr>
          </w:p>
          <w:p w:rsidR="00075197" w:rsidRPr="000F4EED" w:rsidRDefault="3B5153A0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610BCE" w:rsidRPr="000F4EED" w:rsidRDefault="00610BCE">
            <w:pPr>
              <w:jc w:val="center"/>
              <w:rPr>
                <w:color w:val="000000" w:themeColor="text1"/>
              </w:rPr>
            </w:pP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Россия</w:t>
            </w:r>
          </w:p>
          <w:p w:rsidR="00610BCE" w:rsidRPr="000F4EED" w:rsidRDefault="00610BCE" w:rsidP="00610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легк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мобиль грузовой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Автоприце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  <w:lang w:val="en-US"/>
              </w:rPr>
              <w:t>Toyota Highlander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УАЗ</w:t>
            </w:r>
            <w:r w:rsidRPr="000F4EED">
              <w:rPr>
                <w:color w:val="000000" w:themeColor="text1"/>
                <w:lang w:val="en-US"/>
              </w:rPr>
              <w:t xml:space="preserve"> - 390995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Урал</w:t>
            </w:r>
            <w:r w:rsidRPr="000F4EED">
              <w:rPr>
                <w:color w:val="000000" w:themeColor="text1"/>
                <w:lang w:val="en-US"/>
              </w:rPr>
              <w:t xml:space="preserve"> - 4320</w:t>
            </w:r>
          </w:p>
          <w:p w:rsidR="00075197" w:rsidRPr="000F4EED" w:rsidRDefault="00075197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</w:p>
          <w:p w:rsidR="00075197" w:rsidRPr="000F4EED" w:rsidRDefault="3B5153A0" w:rsidP="3B5153A0">
            <w:pPr>
              <w:shd w:val="clear" w:color="auto" w:fill="FFFFFF"/>
              <w:jc w:val="center"/>
              <w:rPr>
                <w:color w:val="000000" w:themeColor="text1"/>
                <w:lang w:val="en-US"/>
              </w:rPr>
            </w:pPr>
            <w:r w:rsidRPr="000F4EED">
              <w:rPr>
                <w:color w:val="000000" w:themeColor="text1"/>
              </w:rPr>
              <w:t>ГКБ</w:t>
            </w:r>
            <w:r w:rsidRPr="000F4EED">
              <w:rPr>
                <w:color w:val="000000" w:themeColor="text1"/>
                <w:lang w:val="en-US"/>
              </w:rPr>
              <w:t xml:space="preserve"> - 93830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0F4EED" w:rsidRDefault="006511BA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F4EED">
              <w:rPr>
                <w:color w:val="000000" w:themeColor="text1"/>
              </w:rPr>
              <w:t>1</w:t>
            </w:r>
            <w:r w:rsidR="007B10F1" w:rsidRPr="000F4EED">
              <w:rPr>
                <w:color w:val="000000" w:themeColor="text1"/>
                <w:lang w:val="en-US"/>
              </w:rPr>
              <w:t xml:space="preserve"> </w:t>
            </w:r>
            <w:r w:rsidRPr="000F4EED">
              <w:rPr>
                <w:color w:val="000000" w:themeColor="text1"/>
              </w:rPr>
              <w:t>657 454,06</w:t>
            </w:r>
          </w:p>
        </w:tc>
      </w:tr>
      <w:tr w:rsidR="009722BE" w:rsidTr="00247C09">
        <w:trPr>
          <w:trHeight w:val="2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уководитель</w:t>
            </w:r>
          </w:p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Земельный 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 xml:space="preserve">Земельный 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щая долевая,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/3 дол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Общая долевая,</w:t>
            </w: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/3 дол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Безвозмездное пользование, бессрочное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6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16,3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67,2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4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00075197">
            <w:pPr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3E5DD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 xml:space="preserve">Ниссан </w:t>
            </w:r>
            <w:proofErr w:type="spellStart"/>
            <w:r w:rsidRPr="003F0B03">
              <w:rPr>
                <w:color w:val="000000" w:themeColor="text1"/>
              </w:rPr>
              <w:t>Кашкай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2D02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847 314,12</w:t>
            </w:r>
          </w:p>
        </w:tc>
      </w:tr>
      <w:tr w:rsidR="009722BE" w:rsidTr="00247C09">
        <w:trPr>
          <w:trHeight w:val="15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Земельный участок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Жилой д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Индивидуальна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400,0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6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00075197">
            <w:pPr>
              <w:jc w:val="center"/>
              <w:rPr>
                <w:color w:val="000000" w:themeColor="text1"/>
              </w:rPr>
            </w:pPr>
          </w:p>
          <w:p w:rsidR="00075197" w:rsidRPr="003F0B03" w:rsidRDefault="3B5153A0">
            <w:pPr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3B5153A0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3F0B03" w:rsidRDefault="00634ABC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3F0B03">
              <w:rPr>
                <w:color w:val="000000" w:themeColor="text1"/>
              </w:rPr>
              <w:t>121 264,56</w:t>
            </w:r>
          </w:p>
        </w:tc>
      </w:tr>
      <w:tr w:rsidR="009722BE" w:rsidTr="00247C09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3B5153A0">
            <w:pPr>
              <w:jc w:val="center"/>
            </w:pPr>
            <w: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уководитель</w:t>
            </w:r>
          </w:p>
          <w:p w:rsidR="00075197" w:rsidRPr="00F71CC2" w:rsidRDefault="3B5153A0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036" w:rsidRPr="00F71CC2" w:rsidRDefault="00604036">
            <w:pPr>
              <w:jc w:val="center"/>
              <w:rPr>
                <w:color w:val="000000" w:themeColor="text1"/>
              </w:rPr>
            </w:pPr>
          </w:p>
          <w:p w:rsidR="00075197" w:rsidRPr="00F71CC2" w:rsidRDefault="00F16AC6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075197" w:rsidRPr="00F71CC2" w:rsidRDefault="0007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003E0D7F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003E0D7F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 xml:space="preserve">РЕНО </w:t>
            </w:r>
            <w:r w:rsidRPr="00F71CC2">
              <w:rPr>
                <w:color w:val="000000" w:themeColor="text1"/>
                <w:lang w:val="en-US"/>
              </w:rPr>
              <w:t>SANDER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F16AC6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632 508,60</w:t>
            </w:r>
          </w:p>
        </w:tc>
      </w:tr>
      <w:tr w:rsidR="009722BE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Default="00075197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262846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 w:rsidP="00F951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щая долевая (1/3)</w:t>
            </w:r>
          </w:p>
          <w:p w:rsidR="00662E7E" w:rsidRPr="00F71CC2" w:rsidRDefault="00662E7E">
            <w:pPr>
              <w:jc w:val="center"/>
              <w:rPr>
                <w:color w:val="000000" w:themeColor="text1"/>
              </w:rPr>
            </w:pPr>
          </w:p>
          <w:p w:rsidR="00662E7E" w:rsidRPr="00F71CC2" w:rsidRDefault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155" w:rsidRPr="00F71CC2" w:rsidRDefault="00F95155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F95155" w:rsidRPr="00F71CC2" w:rsidRDefault="004F3C51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4F3C51" w:rsidRPr="00F71CC2" w:rsidRDefault="004F3C51" w:rsidP="004F3C51">
            <w:pPr>
              <w:jc w:val="center"/>
              <w:rPr>
                <w:color w:val="000000" w:themeColor="text1"/>
              </w:rPr>
            </w:pPr>
          </w:p>
          <w:p w:rsidR="00662E7E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29,0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662E7E" w:rsidP="00F95155">
            <w:pPr>
              <w:rPr>
                <w:color w:val="000000" w:themeColor="text1"/>
              </w:rPr>
            </w:pP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C51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662E7E" w:rsidRPr="00F71CC2" w:rsidRDefault="00662E7E" w:rsidP="00662E7E">
            <w:pPr>
              <w:rPr>
                <w:color w:val="000000" w:themeColor="text1"/>
              </w:rPr>
            </w:pPr>
          </w:p>
          <w:p w:rsidR="00662E7E" w:rsidRPr="00F71CC2" w:rsidRDefault="004F3C51" w:rsidP="00726A3A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662E7E" w:rsidRPr="00F71CC2" w:rsidRDefault="00662E7E" w:rsidP="00662E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97" w:rsidRPr="00F71CC2" w:rsidRDefault="004F3C51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</w:tr>
      <w:tr w:rsidR="00B1144D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Default="00B114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44D" w:rsidRPr="00F71CC2" w:rsidRDefault="00B1144D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138 945,72</w:t>
            </w:r>
          </w:p>
        </w:tc>
      </w:tr>
      <w:tr w:rsidR="009F2E99" w:rsidTr="00F95155">
        <w:trPr>
          <w:trHeight w:val="2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E3B97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E3B97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Безвозмездное пользование, бессрочное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Общая долевая (1/3)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9F2E99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49,8</w:t>
            </w: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7D310E">
            <w:pPr>
              <w:jc w:val="center"/>
              <w:rPr>
                <w:color w:val="000000" w:themeColor="text1"/>
              </w:rPr>
            </w:pPr>
          </w:p>
          <w:p w:rsidR="007E3B97" w:rsidRPr="00F71CC2" w:rsidRDefault="007E3B97" w:rsidP="007D310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29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</w:p>
          <w:p w:rsidR="004F3C51" w:rsidRPr="00F71CC2" w:rsidRDefault="004F3C51" w:rsidP="00662E7E">
            <w:pPr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71CC2" w:rsidRDefault="007E3B97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1CC2">
              <w:rPr>
                <w:color w:val="000000" w:themeColor="text1"/>
              </w:rPr>
              <w:t>-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jc w:val="center"/>
            </w:pPr>
            <w: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уководитель</w:t>
            </w:r>
          </w:p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Жилой дом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Долевая собственность, 1/3 доля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F24E87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2,6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</w:p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 xml:space="preserve"> 539 481,16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54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>
            <w:pPr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F24E87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24E87">
              <w:rPr>
                <w:color w:val="000000" w:themeColor="text1"/>
              </w:rPr>
              <w:t>92 971,18</w:t>
            </w:r>
          </w:p>
        </w:tc>
      </w:tr>
      <w:tr w:rsidR="009F2E99" w:rsidTr="00247C09">
        <w:trPr>
          <w:trHeight w:val="18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D374F" w:rsidRDefault="009F2E99">
            <w:pPr>
              <w:jc w:val="center"/>
              <w:rPr>
                <w:color w:val="000000" w:themeColor="text1"/>
              </w:rPr>
            </w:pPr>
            <w:r w:rsidRPr="005D374F">
              <w:rPr>
                <w:color w:val="000000" w:themeColor="text1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00C14438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уководитель</w:t>
            </w:r>
          </w:p>
          <w:p w:rsidR="009F2E99" w:rsidRPr="00562008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Квартира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Безвозмездное пользование, бессрочное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Безвозмездное пользование, 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53,2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4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оссия</w:t>
            </w: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</w:p>
          <w:p w:rsidR="003766E1" w:rsidRPr="00562008" w:rsidRDefault="003766E1" w:rsidP="3B5153A0">
            <w:pPr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Автомобиль легковой</w:t>
            </w: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562008">
              <w:rPr>
                <w:color w:val="000000" w:themeColor="text1"/>
              </w:rPr>
              <w:t>Деу</w:t>
            </w:r>
            <w:proofErr w:type="spellEnd"/>
            <w:r w:rsidRPr="00562008">
              <w:rPr>
                <w:color w:val="000000" w:themeColor="text1"/>
              </w:rPr>
              <w:t xml:space="preserve"> </w:t>
            </w:r>
            <w:proofErr w:type="spellStart"/>
            <w:r w:rsidRPr="00562008">
              <w:rPr>
                <w:color w:val="000000" w:themeColor="text1"/>
              </w:rPr>
              <w:t>Нексия</w:t>
            </w:r>
            <w:proofErr w:type="spellEnd"/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Нива Шеврол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562008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62008">
              <w:rPr>
                <w:color w:val="000000" w:themeColor="text1"/>
              </w:rPr>
              <w:t>536 252,82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D47D21">
            <w:pPr>
              <w:jc w:val="center"/>
            </w:pPr>
            <w:r>
              <w:t>8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F80ED4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уководитель</w:t>
            </w:r>
          </w:p>
          <w:p w:rsidR="009F2E99" w:rsidRPr="00D47D21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 w:rsidP="004F0EE3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B738E" w:rsidRPr="00D47D21" w:rsidRDefault="009B738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Жилой дом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Жилой дом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Квартира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84666D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щая долевая собственность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Общая долевая собственность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 w:rsidP="00F935CF">
            <w:pPr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</w:p>
          <w:p w:rsidR="009F2E99" w:rsidRPr="00D47D21" w:rsidRDefault="009F2E99" w:rsidP="004F0EE3">
            <w:pPr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 xml:space="preserve">Общая </w:t>
            </w:r>
            <w:r w:rsidR="00675E12" w:rsidRPr="00D47D21">
              <w:rPr>
                <w:color w:val="000000" w:themeColor="text1"/>
              </w:rPr>
              <w:t>долевая 1/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E6D7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764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820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84666D" w:rsidRPr="00D47D21" w:rsidRDefault="0084666D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38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9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4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6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5,7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D72" w:rsidRPr="00D47D21" w:rsidRDefault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675E12" w:rsidRPr="00D47D21" w:rsidRDefault="00675E12" w:rsidP="004E6D7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4E6D7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675E12" w:rsidRPr="00D47D21" w:rsidRDefault="00675E12" w:rsidP="00675E12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 w:rsidP="00675E12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461 395,3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E061E" w:rsidRPr="00D47D21" w:rsidRDefault="009E061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Земельный участок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Квартира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Индивидуальна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 xml:space="preserve">Общая </w:t>
            </w:r>
            <w:r w:rsidR="009E061E" w:rsidRPr="00D47D21">
              <w:rPr>
                <w:color w:val="000000" w:themeColor="text1"/>
              </w:rPr>
              <w:t>долевая 1/2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E061E" w:rsidRPr="00D47D21" w:rsidRDefault="009E061E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8000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55,7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br/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Россия</w:t>
            </w: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  <w:p w:rsidR="009F2E99" w:rsidRPr="00D47D21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D47D21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Автомобиль легковой</w:t>
            </w:r>
          </w:p>
          <w:p w:rsidR="009F2E99" w:rsidRPr="00D47D21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D47D21" w:rsidRDefault="009F2E99" w:rsidP="00B9467F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501682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D47D21">
              <w:rPr>
                <w:color w:val="000000" w:themeColor="text1"/>
              </w:rPr>
              <w:t>Санг</w:t>
            </w:r>
            <w:proofErr w:type="spellEnd"/>
            <w:r w:rsidRPr="00D47D21">
              <w:rPr>
                <w:color w:val="000000" w:themeColor="text1"/>
              </w:rPr>
              <w:t xml:space="preserve"> </w:t>
            </w:r>
            <w:proofErr w:type="spellStart"/>
            <w:r w:rsidRPr="00D47D21">
              <w:rPr>
                <w:color w:val="000000" w:themeColor="text1"/>
              </w:rPr>
              <w:t>енг</w:t>
            </w:r>
            <w:proofErr w:type="spellEnd"/>
            <w:r w:rsidRPr="00D47D21">
              <w:rPr>
                <w:color w:val="000000" w:themeColor="text1"/>
              </w:rPr>
              <w:t xml:space="preserve"> </w:t>
            </w:r>
            <w:r w:rsidRPr="00D47D21">
              <w:rPr>
                <w:color w:val="000000" w:themeColor="text1"/>
                <w:lang w:val="en-US"/>
              </w:rPr>
              <w:t>Kyron</w:t>
            </w:r>
            <w:r w:rsidRPr="00D47D21">
              <w:rPr>
                <w:color w:val="000000" w:themeColor="text1"/>
              </w:rPr>
              <w:t xml:space="preserve"> </w:t>
            </w:r>
            <w:r w:rsidRPr="00D47D21">
              <w:rPr>
                <w:color w:val="000000" w:themeColor="text1"/>
                <w:lang w:val="en-US"/>
              </w:rPr>
              <w:t>DJ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D47D21" w:rsidRDefault="009F2E99" w:rsidP="000751F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D47D21">
              <w:rPr>
                <w:color w:val="000000" w:themeColor="text1"/>
              </w:rPr>
              <w:t>121 383,75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D74803" w:rsidP="00D74803">
            <w:pPr>
              <w:jc w:val="center"/>
            </w:pPr>
            <w:r>
              <w:t>9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уководитель</w:t>
            </w:r>
          </w:p>
          <w:p w:rsidR="009F2E99" w:rsidRPr="00B75FE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Жилой дом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Земельный участок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 xml:space="preserve">Безвозмездное </w:t>
            </w: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пользовани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ссрочно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звозмездное пользование</w:t>
            </w: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бессрочное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75,3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029</w:t>
            </w: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 w:rsidP="009722BE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009722B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522 327,04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Земельный участок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Жилой дом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щая долевая собственность,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/3 доля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Общая долевая собственность, 1/3 дол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1029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75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</w:p>
          <w:p w:rsidR="009F2E99" w:rsidRPr="00B75FE5" w:rsidRDefault="009F2E99">
            <w:pPr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75FE5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75FE5">
              <w:rPr>
                <w:color w:val="000000" w:themeColor="text1"/>
              </w:rPr>
              <w:t>296 057,30</w:t>
            </w:r>
          </w:p>
        </w:tc>
      </w:tr>
      <w:tr w:rsidR="009F2E99" w:rsidTr="00247C09">
        <w:trPr>
          <w:trHeight w:val="21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44762A">
            <w:pPr>
              <w:jc w:val="center"/>
            </w:pPr>
            <w:r>
              <w:lastRenderedPageBreak/>
              <w:t>10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уководитель</w:t>
            </w:r>
          </w:p>
          <w:p w:rsidR="009F2E99" w:rsidRPr="00A90584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Квартира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Общая долева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собственность, ½ дол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Безвозмездное польз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65,6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1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A90584" w:rsidRDefault="009F2E99">
            <w:pPr>
              <w:snapToGrid w:val="0"/>
              <w:rPr>
                <w:color w:val="000000" w:themeColor="text1"/>
              </w:rPr>
            </w:pPr>
          </w:p>
          <w:p w:rsidR="009F2E99" w:rsidRPr="00A90584" w:rsidRDefault="009F2E99">
            <w:pPr>
              <w:rPr>
                <w:color w:val="000000" w:themeColor="text1"/>
              </w:rPr>
            </w:pPr>
          </w:p>
          <w:p w:rsidR="009F2E99" w:rsidRPr="00A90584" w:rsidRDefault="009F2E99">
            <w:pPr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оссия</w:t>
            </w: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90584" w:rsidRDefault="009F2E99">
            <w:pPr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90584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90584">
              <w:rPr>
                <w:color w:val="000000" w:themeColor="text1"/>
              </w:rPr>
              <w:t>402 740,57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44762A">
            <w:pPr>
              <w:jc w:val="center"/>
            </w:pPr>
            <w:r>
              <w:t>11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 xml:space="preserve"> Руководитель</w:t>
            </w:r>
          </w:p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5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ВАЗ 210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445 759,2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Земельный участок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Общая долевая собственность, 1/3 доля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Безвозмездное пользование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бессрочное</w:t>
            </w:r>
          </w:p>
          <w:p w:rsidR="009F2E99" w:rsidRPr="00AA005B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70,9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13,0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5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</w:p>
          <w:p w:rsidR="009F2E99" w:rsidRPr="00AA005B" w:rsidRDefault="009F2E99" w:rsidP="00F64388">
            <w:pPr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A005B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A005B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6A03FD">
            <w:pPr>
              <w:jc w:val="center"/>
            </w:pPr>
            <w:r>
              <w:t>12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уководитель</w:t>
            </w:r>
          </w:p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603320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603320" w:rsidRPr="00AD23FF" w:rsidRDefault="00603320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603320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6A03FD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D97BF3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E99" w:rsidRPr="00AD23FF" w:rsidRDefault="009F2E99">
            <w:pPr>
              <w:shd w:val="clear" w:color="auto" w:fill="FFFFFF"/>
              <w:snapToGrid w:val="0"/>
              <w:rPr>
                <w:color w:val="000000" w:themeColor="text1"/>
              </w:rPr>
            </w:pPr>
          </w:p>
          <w:p w:rsidR="006A03FD" w:rsidRPr="00AD23FF" w:rsidRDefault="006A03FD" w:rsidP="006A03FD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AD23FF" w:rsidRDefault="009F2E99" w:rsidP="006A03F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2206-013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D97BF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ВАЗ 2112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236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604 508,06</w:t>
            </w:r>
          </w:p>
        </w:tc>
      </w:tr>
      <w:tr w:rsidR="009F2E99" w:rsidTr="00580861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Индивидуальна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69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946B63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 w:rsidP="00946B63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Default="009F2E99">
            <w:pPr>
              <w:jc w:val="center"/>
              <w:rPr>
                <w:color w:val="000000" w:themeColor="text1"/>
              </w:rPr>
            </w:pPr>
          </w:p>
          <w:p w:rsidR="00946B63" w:rsidRPr="00AD23FF" w:rsidRDefault="00946B63" w:rsidP="00946B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легковой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втомобиль грузовой</w:t>
            </w: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Автомобиль грузовой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00DE5C0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lastRenderedPageBreak/>
              <w:t>УАЗ 23632 УАЗ Пикап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Фольцваген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proofErr w:type="spellStart"/>
            <w:r w:rsidRPr="00AD23FF">
              <w:rPr>
                <w:color w:val="000000" w:themeColor="text1"/>
              </w:rPr>
              <w:t>Джета</w:t>
            </w:r>
            <w:proofErr w:type="spellEnd"/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58086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УАЗ Патриот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1A6999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Скания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r w:rsidRPr="00AD23FF">
              <w:rPr>
                <w:color w:val="000000" w:themeColor="text1"/>
                <w:lang w:val="en-US"/>
              </w:rPr>
              <w:t>R</w:t>
            </w:r>
            <w:r w:rsidRPr="00AD23FF">
              <w:rPr>
                <w:color w:val="000000" w:themeColor="text1"/>
              </w:rPr>
              <w:t>124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Камаз</w:t>
            </w:r>
            <w:proofErr w:type="spellEnd"/>
            <w:r w:rsidRPr="00AD23FF">
              <w:rPr>
                <w:color w:val="000000" w:themeColor="text1"/>
              </w:rPr>
              <w:t xml:space="preserve"> 6520-60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Вольво </w:t>
            </w:r>
            <w:r w:rsidRPr="00AD23FF">
              <w:rPr>
                <w:color w:val="000000" w:themeColor="text1"/>
                <w:lang w:val="en-US"/>
              </w:rPr>
              <w:t>F</w:t>
            </w:r>
            <w:r w:rsidRPr="00AD23FF">
              <w:rPr>
                <w:color w:val="000000" w:themeColor="text1"/>
              </w:rPr>
              <w:t>-10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Фотон </w:t>
            </w:r>
            <w:proofErr w:type="spellStart"/>
            <w:r w:rsidRPr="00AD23FF">
              <w:rPr>
                <w:color w:val="000000" w:themeColor="text1"/>
              </w:rPr>
              <w:t>Ауман</w:t>
            </w:r>
            <w:proofErr w:type="spellEnd"/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Фотон </w:t>
            </w:r>
            <w:proofErr w:type="spellStart"/>
            <w:r w:rsidRPr="00AD23FF">
              <w:rPr>
                <w:color w:val="000000" w:themeColor="text1"/>
              </w:rPr>
              <w:t>Ауман</w:t>
            </w:r>
            <w:proofErr w:type="spellEnd"/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003372D7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 xml:space="preserve">Урал 4420 </w:t>
            </w: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AD23FF">
              <w:rPr>
                <w:color w:val="000000" w:themeColor="text1"/>
              </w:rPr>
              <w:t>Скания</w:t>
            </w:r>
            <w:proofErr w:type="spellEnd"/>
            <w:r w:rsidRPr="00AD23FF">
              <w:rPr>
                <w:color w:val="000000" w:themeColor="text1"/>
              </w:rPr>
              <w:t xml:space="preserve"> </w:t>
            </w:r>
            <w:r w:rsidRPr="00AD23FF">
              <w:rPr>
                <w:color w:val="000000" w:themeColor="text1"/>
                <w:lang w:val="en-US"/>
              </w:rPr>
              <w:t>R114</w:t>
            </w:r>
          </w:p>
          <w:p w:rsidR="009F2E99" w:rsidRPr="00AD23FF" w:rsidRDefault="009F2E99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lastRenderedPageBreak/>
              <w:t>31 107 952,59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17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spacing w:line="230" w:lineRule="exact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Земельный участок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Жилой дом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Аренда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Безвозмездное пользование, бессрочное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2032,0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86,6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>
            <w:pPr>
              <w:snapToGrid w:val="0"/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Россия</w:t>
            </w: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  <w:p w:rsidR="009F2E99" w:rsidRPr="00AD23FF" w:rsidRDefault="009F2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AD23FF" w:rsidRDefault="009F2E99" w:rsidP="3B5153A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D23FF">
              <w:rPr>
                <w:color w:val="000000" w:themeColor="text1"/>
              </w:rPr>
              <w:t>Не имеет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245FE9">
            <w:pPr>
              <w:jc w:val="center"/>
            </w:pPr>
            <w:r>
              <w:t>13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 xml:space="preserve"> Руководитель</w:t>
            </w:r>
          </w:p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snapToGrid w:val="0"/>
              <w:jc w:val="center"/>
            </w:pPr>
          </w:p>
          <w:p w:rsidR="009F2E99" w:rsidRPr="00B50159" w:rsidRDefault="009F2E99">
            <w:pPr>
              <w:jc w:val="center"/>
            </w:pPr>
            <w:r w:rsidRPr="00B50159">
              <w:t xml:space="preserve">Квартира </w:t>
            </w:r>
          </w:p>
          <w:p w:rsidR="009F2E99" w:rsidRPr="00B5015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5C0AE6">
            <w:pPr>
              <w:shd w:val="clear" w:color="auto" w:fill="FFFFFF"/>
              <w:jc w:val="center"/>
            </w:pPr>
            <w:r w:rsidRPr="00B50159">
              <w:t>327 271,06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jc w:val="center"/>
            </w:pPr>
            <w:r w:rsidRPr="00B50159"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 xml:space="preserve">Рос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41 590,42</w:t>
            </w:r>
          </w:p>
        </w:tc>
      </w:tr>
      <w:tr w:rsidR="009F2E99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B50159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>
            <w:pPr>
              <w:jc w:val="center"/>
            </w:pPr>
            <w:r w:rsidRPr="00B50159">
              <w:t xml:space="preserve">Квартира </w:t>
            </w:r>
          </w:p>
          <w:p w:rsidR="009F2E99" w:rsidRPr="00B50159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00900DEA">
            <w:pPr>
              <w:jc w:val="center"/>
            </w:pPr>
          </w:p>
          <w:p w:rsidR="009F2E99" w:rsidRPr="00B50159" w:rsidRDefault="009F2E99" w:rsidP="00900DEA">
            <w:pPr>
              <w:jc w:val="center"/>
            </w:pPr>
            <w:r w:rsidRPr="00B50159">
              <w:t>Безвозмездное пользование, бессрочное</w:t>
            </w:r>
          </w:p>
          <w:p w:rsidR="009F2E99" w:rsidRPr="00B50159" w:rsidRDefault="009F2E99" w:rsidP="3B5153A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jc w:val="center"/>
            </w:pPr>
            <w:r w:rsidRPr="00B50159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B50159" w:rsidRDefault="009F2E99" w:rsidP="3B5153A0">
            <w:pPr>
              <w:shd w:val="clear" w:color="auto" w:fill="FFFFFF"/>
              <w:jc w:val="center"/>
            </w:pPr>
            <w:r w:rsidRPr="00B50159">
              <w:t>Не имеет</w:t>
            </w:r>
          </w:p>
        </w:tc>
      </w:tr>
      <w:tr w:rsidR="009F2E99" w:rsidTr="005F3A76">
        <w:trPr>
          <w:trHeight w:val="5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03116">
            <w:pPr>
              <w:jc w:val="center"/>
            </w:pPr>
            <w:r>
              <w:t>14</w:t>
            </w:r>
            <w:r w:rsidR="009F2E99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A924A1">
            <w:pPr>
              <w:shd w:val="clear" w:color="auto" w:fill="FFFFFF"/>
              <w:spacing w:line="230" w:lineRule="exact"/>
              <w:jc w:val="center"/>
            </w:pPr>
            <w:r w:rsidRPr="007036F7">
              <w:t>Руководитель</w:t>
            </w:r>
          </w:p>
          <w:p w:rsidR="009F2E99" w:rsidRPr="007036F7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7036F7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</w:p>
          <w:p w:rsidR="009F2E99" w:rsidRPr="007036F7" w:rsidRDefault="009F2E99" w:rsidP="00772E4C">
            <w:pPr>
              <w:jc w:val="center"/>
            </w:pPr>
            <w:r w:rsidRPr="007036F7">
              <w:t>Квартира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262846" w:rsidP="00262846">
            <w:pPr>
              <w:jc w:val="center"/>
            </w:pPr>
            <w:r>
              <w:t>Квартира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Земельный участок</w:t>
            </w:r>
          </w:p>
          <w:p w:rsidR="009F2E99" w:rsidRPr="007036F7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5F3A76">
            <w:r w:rsidRPr="007036F7">
              <w:t>Индивидуальная</w:t>
            </w:r>
          </w:p>
          <w:p w:rsidR="009F2E99" w:rsidRPr="007036F7" w:rsidRDefault="009F2E99" w:rsidP="005F3A76"/>
          <w:p w:rsidR="009F2E99" w:rsidRPr="007036F7" w:rsidRDefault="009F2E99" w:rsidP="00772E4C">
            <w:pPr>
              <w:jc w:val="center"/>
            </w:pPr>
            <w:r w:rsidRPr="007036F7">
              <w:t>Безвозмездное пользование,</w:t>
            </w:r>
          </w:p>
          <w:p w:rsidR="009F2E99" w:rsidRPr="007036F7" w:rsidRDefault="009F2E99" w:rsidP="00772E4C">
            <w:pPr>
              <w:jc w:val="center"/>
            </w:pPr>
            <w:r w:rsidRPr="007036F7">
              <w:t>бессрочное</w:t>
            </w:r>
          </w:p>
          <w:p w:rsidR="009F2E99" w:rsidRPr="007036F7" w:rsidRDefault="009F2E99" w:rsidP="005F3A76">
            <w:pPr>
              <w:jc w:val="center"/>
            </w:pPr>
          </w:p>
          <w:p w:rsidR="009F2E99" w:rsidRPr="007036F7" w:rsidRDefault="009F2E99" w:rsidP="005F3A76">
            <w:pPr>
              <w:jc w:val="center"/>
            </w:pPr>
            <w:r w:rsidRPr="007036F7">
              <w:t>Безвозмездное пользование,</w:t>
            </w:r>
          </w:p>
          <w:p w:rsidR="009F2E99" w:rsidRPr="007036F7" w:rsidRDefault="009F2E99" w:rsidP="005F3A76">
            <w:pPr>
              <w:jc w:val="center"/>
            </w:pPr>
            <w:r w:rsidRPr="007036F7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00772E4C">
            <w:pPr>
              <w:jc w:val="center"/>
            </w:pPr>
            <w:r w:rsidRPr="007036F7">
              <w:t>38,5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772E4C">
            <w:pPr>
              <w:jc w:val="center"/>
            </w:pPr>
            <w:r w:rsidRPr="007036F7">
              <w:t>66,7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12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262846" w:rsidP="3B5153A0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682 486,52</w:t>
            </w:r>
          </w:p>
        </w:tc>
      </w:tr>
      <w:tr w:rsidR="009F2E99" w:rsidTr="00247C09">
        <w:trPr>
          <w:trHeight w:val="10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7036F7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  <w:r w:rsidRPr="007036F7">
              <w:t>Земельный участок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262846">
            <w:pPr>
              <w:jc w:val="center"/>
            </w:pPr>
            <w:r>
              <w:t>Кварти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Индивидуальная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EB3D7B">
            <w:r w:rsidRPr="007036F7"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7036F7" w:rsidRDefault="00877ED0">
            <w:pPr>
              <w:jc w:val="center"/>
            </w:pPr>
          </w:p>
          <w:p w:rsidR="009F2E99" w:rsidRPr="007036F7" w:rsidRDefault="009F2E99">
            <w:pPr>
              <w:jc w:val="center"/>
            </w:pPr>
            <w:r w:rsidRPr="007036F7">
              <w:t>1250</w:t>
            </w: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>
            <w:pPr>
              <w:jc w:val="center"/>
            </w:pPr>
          </w:p>
          <w:p w:rsidR="009F2E99" w:rsidRPr="007036F7" w:rsidRDefault="009F2E99" w:rsidP="00877ED0">
            <w:pPr>
              <w:jc w:val="center"/>
            </w:pPr>
            <w:r w:rsidRPr="007036F7">
              <w:t>66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D0" w:rsidRPr="007036F7" w:rsidRDefault="00877ED0" w:rsidP="005F3A76">
            <w:pPr>
              <w:jc w:val="center"/>
            </w:pPr>
          </w:p>
          <w:p w:rsidR="009F2E99" w:rsidRPr="007036F7" w:rsidRDefault="009F2E99" w:rsidP="005F3A76">
            <w:pPr>
              <w:jc w:val="center"/>
            </w:pPr>
            <w:r w:rsidRPr="007036F7">
              <w:t>Россия</w:t>
            </w:r>
          </w:p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5F3A76"/>
          <w:p w:rsidR="009F2E99" w:rsidRPr="007036F7" w:rsidRDefault="009F2E99" w:rsidP="00877ED0">
            <w:pPr>
              <w:jc w:val="center"/>
            </w:pPr>
            <w:r w:rsidRPr="007036F7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Мазда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7036F7" w:rsidRDefault="009F2E99" w:rsidP="3B5153A0">
            <w:pPr>
              <w:shd w:val="clear" w:color="auto" w:fill="FFFFFF"/>
              <w:jc w:val="center"/>
            </w:pPr>
            <w:r w:rsidRPr="007036F7">
              <w:t>545 868,90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03116">
            <w:pPr>
              <w:jc w:val="center"/>
            </w:pPr>
            <w:r w:rsidRPr="00E25276">
              <w:t>15</w:t>
            </w:r>
            <w:r w:rsidR="009F2E99" w:rsidRPr="00E25276">
              <w:t>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Руководитель</w:t>
            </w:r>
          </w:p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образовательной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Земельный участок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Жилой дом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1/2 дол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¼ доля</w:t>
            </w:r>
          </w:p>
          <w:p w:rsidR="009F2E99" w:rsidRPr="00E25276" w:rsidRDefault="009F2E99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15000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84,8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Росси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легк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E25276">
              <w:rPr>
                <w:lang w:val="en-US"/>
              </w:rPr>
              <w:t>Renalt</w:t>
            </w:r>
            <w:proofErr w:type="spellEnd"/>
            <w:r w:rsidRPr="00E25276">
              <w:rPr>
                <w:lang w:val="en-US"/>
              </w:rPr>
              <w:t xml:space="preserve"> Logan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440 996,71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jc w:val="center"/>
            </w:pPr>
            <w:r w:rsidRPr="00E25276">
              <w:t>Жилой дом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CC3AA1">
            <w:pPr>
              <w:jc w:val="center"/>
            </w:pPr>
            <w:r w:rsidRPr="00E25276">
              <w:t>Общая долевая собственность,</w:t>
            </w:r>
          </w:p>
          <w:p w:rsidR="009F2E99" w:rsidRPr="00E25276" w:rsidRDefault="009F2E99">
            <w:pPr>
              <w:jc w:val="center"/>
            </w:pPr>
            <w:r w:rsidRPr="00E25276">
              <w:t>¼ доля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  <w:r w:rsidRPr="00E25276">
              <w:t>Безвозмездное пользование,</w:t>
            </w:r>
          </w:p>
          <w:p w:rsidR="009F2E99" w:rsidRPr="00E25276" w:rsidRDefault="009F2E99" w:rsidP="00CC3AA1">
            <w:pPr>
              <w:jc w:val="center"/>
            </w:pPr>
            <w:r w:rsidRPr="00E25276">
              <w:t>бессро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CC3AA1">
            <w:pPr>
              <w:jc w:val="center"/>
            </w:pPr>
            <w:r w:rsidRPr="00E25276">
              <w:t>84,8</w:t>
            </w: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</w:p>
          <w:p w:rsidR="009F2E99" w:rsidRPr="00E25276" w:rsidRDefault="009F2E99" w:rsidP="00CC3AA1">
            <w:pPr>
              <w:jc w:val="center"/>
            </w:pPr>
            <w:r w:rsidRPr="00E25276"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Default="009F2E99">
            <w:pPr>
              <w:jc w:val="center"/>
            </w:pPr>
            <w:r w:rsidRPr="00E25276">
              <w:t>Россия</w:t>
            </w: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Default="00436AE5">
            <w:pPr>
              <w:jc w:val="center"/>
            </w:pPr>
          </w:p>
          <w:p w:rsidR="00436AE5" w:rsidRPr="00E25276" w:rsidRDefault="00436AE5">
            <w:pPr>
              <w:jc w:val="center"/>
            </w:pPr>
            <w:r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hd w:val="clear" w:color="auto" w:fill="FFFFFF"/>
              <w:snapToGrid w:val="0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легковой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Автомобиль грузовой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>
            <w:pPr>
              <w:shd w:val="clear" w:color="auto" w:fill="FFFFFF"/>
              <w:jc w:val="center"/>
            </w:pPr>
            <w:r w:rsidRPr="00E25276">
              <w:t>Автомобиль грузово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hd w:val="clear" w:color="auto" w:fill="FFFFFF"/>
              <w:snapToGrid w:val="0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rPr>
                <w:lang w:val="en-US"/>
              </w:rPr>
              <w:t>Chery</w:t>
            </w:r>
            <w:r w:rsidRPr="00E25276">
              <w:t xml:space="preserve"> </w:t>
            </w:r>
            <w:r w:rsidRPr="00E25276">
              <w:rPr>
                <w:lang w:val="en-US"/>
              </w:rPr>
              <w:t>A</w:t>
            </w:r>
            <w:r w:rsidRPr="00E25276">
              <w:t xml:space="preserve"> 15</w:t>
            </w:r>
          </w:p>
          <w:p w:rsidR="009F2E99" w:rsidRPr="00E25276" w:rsidRDefault="009F2E99">
            <w:pPr>
              <w:shd w:val="clear" w:color="auto" w:fill="FFFFFF"/>
              <w:jc w:val="center"/>
            </w:pPr>
          </w:p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ГАЗ  САЗ 3305 (самосвал)</w:t>
            </w:r>
          </w:p>
          <w:p w:rsidR="009F2E99" w:rsidRPr="00E25276" w:rsidRDefault="009F2E99" w:rsidP="003C687A">
            <w:pPr>
              <w:shd w:val="clear" w:color="auto" w:fill="FFFFFF"/>
            </w:pPr>
            <w:r w:rsidRPr="00E25276">
              <w:t xml:space="preserve">   </w:t>
            </w:r>
          </w:p>
          <w:p w:rsidR="009F2E99" w:rsidRPr="00E25276" w:rsidRDefault="009F2E99" w:rsidP="003C687A">
            <w:pPr>
              <w:shd w:val="clear" w:color="auto" w:fill="FFFFFF"/>
              <w:jc w:val="center"/>
            </w:pPr>
            <w:r w:rsidRPr="00E25276">
              <w:t>ГАЗ 3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678 326,49</w:t>
            </w:r>
          </w:p>
        </w:tc>
      </w:tr>
      <w:tr w:rsidR="00E25276" w:rsidRPr="00E25276" w:rsidTr="00247C09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spacing w:line="230" w:lineRule="exact"/>
              <w:jc w:val="center"/>
            </w:pPr>
            <w:r w:rsidRPr="00E25276"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70371B">
            <w:pPr>
              <w:jc w:val="center"/>
            </w:pPr>
            <w:r w:rsidRPr="00E25276">
              <w:t>Жилой дом</w:t>
            </w: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</w:p>
          <w:p w:rsidR="00984112" w:rsidRPr="00E25276" w:rsidRDefault="00984112" w:rsidP="0070371B">
            <w:pPr>
              <w:jc w:val="center"/>
            </w:pPr>
          </w:p>
          <w:p w:rsidR="009F2E99" w:rsidRPr="00E25276" w:rsidRDefault="009F2E99" w:rsidP="0070371B">
            <w:pPr>
              <w:jc w:val="center"/>
            </w:pPr>
            <w:r w:rsidRPr="00E25276">
              <w:lastRenderedPageBreak/>
              <w:t>Земельный участ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007D1838">
            <w:pPr>
              <w:jc w:val="center"/>
            </w:pPr>
            <w:r w:rsidRPr="00E25276">
              <w:lastRenderedPageBreak/>
              <w:t>Безвозмездное пользование,</w:t>
            </w:r>
          </w:p>
          <w:p w:rsidR="009F2E99" w:rsidRPr="00E25276" w:rsidRDefault="009F2E99" w:rsidP="007D1838">
            <w:pPr>
              <w:jc w:val="center"/>
            </w:pPr>
            <w:r w:rsidRPr="00E25276">
              <w:t>бессрочное</w:t>
            </w: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</w:p>
          <w:p w:rsidR="009F2E99" w:rsidRPr="00E25276" w:rsidRDefault="009F2E99" w:rsidP="007D1838">
            <w:pPr>
              <w:jc w:val="center"/>
            </w:pPr>
            <w:r w:rsidRPr="00E25276">
              <w:lastRenderedPageBreak/>
              <w:t>Безвозмездное пользование,</w:t>
            </w:r>
          </w:p>
          <w:p w:rsidR="009F2E99" w:rsidRPr="00E25276" w:rsidRDefault="009F2E99" w:rsidP="007D1838">
            <w:pPr>
              <w:jc w:val="center"/>
            </w:pPr>
            <w:r w:rsidRPr="00E25276">
              <w:t>бессрочное</w:t>
            </w:r>
          </w:p>
          <w:p w:rsidR="009F2E99" w:rsidRPr="00E25276" w:rsidRDefault="009F2E99" w:rsidP="007D1838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>
            <w:pPr>
              <w:jc w:val="center"/>
            </w:pPr>
            <w:r w:rsidRPr="00E25276">
              <w:lastRenderedPageBreak/>
              <w:t>84,8</w:t>
            </w: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F2E99" w:rsidRPr="00E25276" w:rsidRDefault="009F2E99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F2E99" w:rsidRPr="00E25276" w:rsidRDefault="009F2E99">
            <w:pPr>
              <w:jc w:val="center"/>
            </w:pPr>
            <w:r w:rsidRPr="00E25276">
              <w:lastRenderedPageBreak/>
              <w:t>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84112">
            <w:pPr>
              <w:jc w:val="center"/>
            </w:pPr>
            <w:r w:rsidRPr="00E25276">
              <w:lastRenderedPageBreak/>
              <w:t>Россия</w:t>
            </w: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</w:p>
          <w:p w:rsidR="00984112" w:rsidRPr="00E25276" w:rsidRDefault="00984112">
            <w:pPr>
              <w:jc w:val="center"/>
            </w:pPr>
            <w:r w:rsidRPr="00E25276">
              <w:lastRenderedPageBreak/>
              <w:t>Рос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lastRenderedPageBreak/>
              <w:t>Не име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E99" w:rsidRPr="00E25276" w:rsidRDefault="009F2E99" w:rsidP="3B5153A0">
            <w:pPr>
              <w:shd w:val="clear" w:color="auto" w:fill="FFFFFF"/>
              <w:jc w:val="center"/>
            </w:pPr>
            <w:r w:rsidRPr="00E25276">
              <w:t>Не имеет</w:t>
            </w:r>
          </w:p>
        </w:tc>
      </w:tr>
    </w:tbl>
    <w:p w:rsidR="00075197" w:rsidRPr="00E25276" w:rsidRDefault="00075197"/>
    <w:p w:rsidR="00075197" w:rsidRPr="00E25276" w:rsidRDefault="00075197"/>
    <w:p w:rsidR="00075197" w:rsidRDefault="00075197"/>
    <w:p w:rsidR="00075197" w:rsidRDefault="00075197"/>
    <w:sectPr w:rsidR="00075197" w:rsidSect="00075197">
      <w:pgSz w:w="16838" w:h="11906" w:orient="landscape"/>
      <w:pgMar w:top="567" w:right="879" w:bottom="426" w:left="87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5153A0"/>
    <w:rsid w:val="00000338"/>
    <w:rsid w:val="00025E38"/>
    <w:rsid w:val="00026503"/>
    <w:rsid w:val="00043000"/>
    <w:rsid w:val="00050937"/>
    <w:rsid w:val="00075197"/>
    <w:rsid w:val="000751F0"/>
    <w:rsid w:val="000A1FE6"/>
    <w:rsid w:val="000C0DC1"/>
    <w:rsid w:val="000F4EED"/>
    <w:rsid w:val="00104320"/>
    <w:rsid w:val="00115F96"/>
    <w:rsid w:val="00117E12"/>
    <w:rsid w:val="0013229E"/>
    <w:rsid w:val="00136D21"/>
    <w:rsid w:val="00195C3D"/>
    <w:rsid w:val="001A3008"/>
    <w:rsid w:val="001A6999"/>
    <w:rsid w:val="001D755F"/>
    <w:rsid w:val="001E32F6"/>
    <w:rsid w:val="00216991"/>
    <w:rsid w:val="00240FB2"/>
    <w:rsid w:val="00245FE9"/>
    <w:rsid w:val="00247C09"/>
    <w:rsid w:val="002511C3"/>
    <w:rsid w:val="00262846"/>
    <w:rsid w:val="00263689"/>
    <w:rsid w:val="002B7B9F"/>
    <w:rsid w:val="002D02C6"/>
    <w:rsid w:val="003372D7"/>
    <w:rsid w:val="003766E1"/>
    <w:rsid w:val="0039075E"/>
    <w:rsid w:val="003B77BD"/>
    <w:rsid w:val="003C5F55"/>
    <w:rsid w:val="003C687A"/>
    <w:rsid w:val="003E0D7F"/>
    <w:rsid w:val="003E5DD7"/>
    <w:rsid w:val="003F0B03"/>
    <w:rsid w:val="00436AE5"/>
    <w:rsid w:val="004445CA"/>
    <w:rsid w:val="00446F12"/>
    <w:rsid w:val="0044762A"/>
    <w:rsid w:val="004638CB"/>
    <w:rsid w:val="004714BF"/>
    <w:rsid w:val="004B7BBE"/>
    <w:rsid w:val="004E6D72"/>
    <w:rsid w:val="004F0EE3"/>
    <w:rsid w:val="004F3C51"/>
    <w:rsid w:val="00501682"/>
    <w:rsid w:val="005125A6"/>
    <w:rsid w:val="005240A7"/>
    <w:rsid w:val="00531D2C"/>
    <w:rsid w:val="00562008"/>
    <w:rsid w:val="00580861"/>
    <w:rsid w:val="005B707A"/>
    <w:rsid w:val="005C0AE6"/>
    <w:rsid w:val="005D374F"/>
    <w:rsid w:val="005F3A76"/>
    <w:rsid w:val="00603320"/>
    <w:rsid w:val="00604036"/>
    <w:rsid w:val="00610BCE"/>
    <w:rsid w:val="006267A2"/>
    <w:rsid w:val="00634ABC"/>
    <w:rsid w:val="006511BA"/>
    <w:rsid w:val="00662E7E"/>
    <w:rsid w:val="00675E12"/>
    <w:rsid w:val="00696499"/>
    <w:rsid w:val="006A03FD"/>
    <w:rsid w:val="006A6C5A"/>
    <w:rsid w:val="006F0CE1"/>
    <w:rsid w:val="007036F7"/>
    <w:rsid w:val="0070371B"/>
    <w:rsid w:val="00726A3A"/>
    <w:rsid w:val="00772E4C"/>
    <w:rsid w:val="007A04FD"/>
    <w:rsid w:val="007B10F1"/>
    <w:rsid w:val="007D1838"/>
    <w:rsid w:val="007D310E"/>
    <w:rsid w:val="007E3B97"/>
    <w:rsid w:val="007E61BA"/>
    <w:rsid w:val="008456CC"/>
    <w:rsid w:val="0084666D"/>
    <w:rsid w:val="00852FED"/>
    <w:rsid w:val="00874F6B"/>
    <w:rsid w:val="00877ED0"/>
    <w:rsid w:val="008953DF"/>
    <w:rsid w:val="00900DEA"/>
    <w:rsid w:val="00903116"/>
    <w:rsid w:val="00910BF6"/>
    <w:rsid w:val="00935118"/>
    <w:rsid w:val="00946B63"/>
    <w:rsid w:val="00960413"/>
    <w:rsid w:val="009722BE"/>
    <w:rsid w:val="00984112"/>
    <w:rsid w:val="00984820"/>
    <w:rsid w:val="009A0116"/>
    <w:rsid w:val="009B738E"/>
    <w:rsid w:val="009E061E"/>
    <w:rsid w:val="009F2E99"/>
    <w:rsid w:val="00A02A31"/>
    <w:rsid w:val="00A763FA"/>
    <w:rsid w:val="00A90584"/>
    <w:rsid w:val="00A924A1"/>
    <w:rsid w:val="00AA005B"/>
    <w:rsid w:val="00AD0772"/>
    <w:rsid w:val="00AD23FF"/>
    <w:rsid w:val="00AF4FB1"/>
    <w:rsid w:val="00B06F85"/>
    <w:rsid w:val="00B1144D"/>
    <w:rsid w:val="00B32622"/>
    <w:rsid w:val="00B50159"/>
    <w:rsid w:val="00B72A53"/>
    <w:rsid w:val="00B75FE5"/>
    <w:rsid w:val="00B9467F"/>
    <w:rsid w:val="00BB653F"/>
    <w:rsid w:val="00C14438"/>
    <w:rsid w:val="00C7796E"/>
    <w:rsid w:val="00CB0D62"/>
    <w:rsid w:val="00CC3AA1"/>
    <w:rsid w:val="00CD7564"/>
    <w:rsid w:val="00D00956"/>
    <w:rsid w:val="00D14233"/>
    <w:rsid w:val="00D35EFB"/>
    <w:rsid w:val="00D47D21"/>
    <w:rsid w:val="00D50AFB"/>
    <w:rsid w:val="00D57353"/>
    <w:rsid w:val="00D70800"/>
    <w:rsid w:val="00D74803"/>
    <w:rsid w:val="00D97BF3"/>
    <w:rsid w:val="00DA0D41"/>
    <w:rsid w:val="00DE5C07"/>
    <w:rsid w:val="00DF00A1"/>
    <w:rsid w:val="00DF12BF"/>
    <w:rsid w:val="00E236ED"/>
    <w:rsid w:val="00E25276"/>
    <w:rsid w:val="00E4448A"/>
    <w:rsid w:val="00EB3D7B"/>
    <w:rsid w:val="00ED324E"/>
    <w:rsid w:val="00F07968"/>
    <w:rsid w:val="00F16AC6"/>
    <w:rsid w:val="00F24E87"/>
    <w:rsid w:val="00F3227C"/>
    <w:rsid w:val="00F64388"/>
    <w:rsid w:val="00F71CC2"/>
    <w:rsid w:val="00F80ED4"/>
    <w:rsid w:val="00F935CF"/>
    <w:rsid w:val="00F95155"/>
    <w:rsid w:val="00FE104A"/>
    <w:rsid w:val="00FE650B"/>
    <w:rsid w:val="3B51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751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075197"/>
    <w:pPr>
      <w:spacing w:after="140" w:line="276" w:lineRule="auto"/>
    </w:pPr>
  </w:style>
  <w:style w:type="paragraph" w:styleId="a4">
    <w:name w:val="List"/>
    <w:basedOn w:val="a3"/>
    <w:rsid w:val="00075197"/>
  </w:style>
  <w:style w:type="paragraph" w:customStyle="1" w:styleId="1">
    <w:name w:val="Название объекта1"/>
    <w:basedOn w:val="a"/>
    <w:qFormat/>
    <w:rsid w:val="000751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5197"/>
    <w:pPr>
      <w:suppressLineNumbers/>
    </w:pPr>
  </w:style>
  <w:style w:type="paragraph" w:customStyle="1" w:styleId="TableContents">
    <w:name w:val="Table Contents"/>
    <w:basedOn w:val="a"/>
    <w:qFormat/>
    <w:rsid w:val="00075197"/>
    <w:pPr>
      <w:suppressLineNumbers/>
    </w:pPr>
  </w:style>
  <w:style w:type="paragraph" w:customStyle="1" w:styleId="TableHeading">
    <w:name w:val="Table Heading"/>
    <w:basedOn w:val="TableContents"/>
    <w:qFormat/>
    <w:rsid w:val="000751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0751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075197"/>
    <w:pPr>
      <w:spacing w:after="140" w:line="276" w:lineRule="auto"/>
    </w:pPr>
  </w:style>
  <w:style w:type="paragraph" w:styleId="a4">
    <w:name w:val="List"/>
    <w:basedOn w:val="a3"/>
    <w:rsid w:val="00075197"/>
  </w:style>
  <w:style w:type="paragraph" w:customStyle="1" w:styleId="1">
    <w:name w:val="Название объекта1"/>
    <w:basedOn w:val="a"/>
    <w:qFormat/>
    <w:rsid w:val="000751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5197"/>
    <w:pPr>
      <w:suppressLineNumbers/>
    </w:pPr>
  </w:style>
  <w:style w:type="paragraph" w:customStyle="1" w:styleId="TableContents">
    <w:name w:val="Table Contents"/>
    <w:basedOn w:val="a"/>
    <w:qFormat/>
    <w:rsid w:val="00075197"/>
    <w:pPr>
      <w:suppressLineNumbers/>
    </w:pPr>
  </w:style>
  <w:style w:type="paragraph" w:customStyle="1" w:styleId="TableHeading">
    <w:name w:val="Table Heading"/>
    <w:basedOn w:val="TableContents"/>
    <w:qFormat/>
    <w:rsid w:val="0007519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7136-DF93-4326-AA25-ADF03827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рист</cp:lastModifiedBy>
  <cp:revision>2</cp:revision>
  <cp:lastPrinted>2017-05-30T10:27:00Z</cp:lastPrinted>
  <dcterms:created xsi:type="dcterms:W3CDTF">2019-05-13T13:29:00Z</dcterms:created>
  <dcterms:modified xsi:type="dcterms:W3CDTF">2019-05-13T13:29:00Z</dcterms:modified>
  <dc:language>en-US</dc:language>
</cp:coreProperties>
</file>